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ូរ សូរី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ូរ សូរីយ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២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២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RIYA 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RIYA HOR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2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៣០ កក្កដ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៣០ កក្កដ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0 Jul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0 Jul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